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自动变速器构造与维修</w:t>
      </w:r>
    </w:p>
    <w:p>
      <w:r>
        <w:t>作者：胡春红，黄明主编；金云龙，喻媛媛，吴雅莉副主编</w:t>
      </w:r>
    </w:p>
    <w:p>
      <w:r>
        <w:t>出版社：长春:吉林大学出版社,2015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汽车自动变速器构造与维修 评论地址：https://www.jiaokey.com/book/detail/1397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